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EE1C9" w14:textId="29DA5F97" w:rsidR="00147458" w:rsidRDefault="009D07C4">
      <w:pPr>
        <w:pStyle w:val="P68B1DB1-Navaden1"/>
        <w:spacing w:after="0" w:line="240" w:lineRule="auto"/>
        <w:jc w:val="right"/>
      </w:pPr>
      <w:r>
        <w:t>PDŠ_Obr-1b</w:t>
      </w:r>
    </w:p>
    <w:p w14:paraId="4F8AA94F" w14:textId="77777777" w:rsidR="00147458" w:rsidRDefault="0014745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2DA6675" w14:textId="43026FDF" w:rsidR="00147458" w:rsidRDefault="009D07C4">
      <w:pPr>
        <w:pStyle w:val="P68B1DB1-Navaden2"/>
        <w:spacing w:after="0" w:line="240" w:lineRule="auto"/>
        <w:jc w:val="center"/>
      </w:pPr>
      <w:r>
        <w:t>CONSENT OF MENTOR / CO-MENTOR UPON SUBMISSION OF RESEARCH PLAN</w:t>
      </w:r>
    </w:p>
    <w:p w14:paraId="4F9973DD" w14:textId="77777777" w:rsidR="00147458" w:rsidRDefault="0014745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CFECB90" w14:textId="158796C9" w:rsidR="00147458" w:rsidRDefault="009D07C4">
      <w:pPr>
        <w:pStyle w:val="P68B1DB1-Navaden1"/>
        <w:spacing w:after="0" w:line="240" w:lineRule="auto"/>
        <w:jc w:val="both"/>
      </w:pPr>
      <w:r>
        <w:t>The proposed mentor and co-mentor jointly complete the consent and submit it to the Office at the time of the student's submission of the research plan.</w:t>
      </w:r>
    </w:p>
    <w:p w14:paraId="65D42AD4" w14:textId="77777777" w:rsidR="00147458" w:rsidRDefault="00147458">
      <w:pPr>
        <w:spacing w:after="0" w:line="240" w:lineRule="auto"/>
        <w:rPr>
          <w:rFonts w:ascii="Times New Roman" w:hAnsi="Times New Roman"/>
        </w:rPr>
      </w:pPr>
    </w:p>
    <w:p w14:paraId="177BE6DA" w14:textId="77777777" w:rsidR="00147458" w:rsidRDefault="009D07C4">
      <w:pPr>
        <w:pStyle w:val="P68B1DB1-Navaden2"/>
        <w:numPr>
          <w:ilvl w:val="0"/>
          <w:numId w:val="16"/>
        </w:numPr>
        <w:spacing w:after="0" w:line="240" w:lineRule="auto"/>
        <w:ind w:left="357" w:hanging="357"/>
      </w:pPr>
      <w:r>
        <w:t>Doctoral student informa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6084"/>
      </w:tblGrid>
      <w:tr w:rsidR="00147458" w14:paraId="339DC81A" w14:textId="77777777">
        <w:trPr>
          <w:trHeight w:hRule="exact" w:val="340"/>
        </w:trPr>
        <w:tc>
          <w:tcPr>
            <w:tcW w:w="2988" w:type="dxa"/>
            <w:shd w:val="clear" w:color="auto" w:fill="auto"/>
            <w:vAlign w:val="center"/>
          </w:tcPr>
          <w:p w14:paraId="0753F8E3" w14:textId="77777777" w:rsidR="00147458" w:rsidRDefault="009D07C4">
            <w:pPr>
              <w:pStyle w:val="P68B1DB1-Navaden1"/>
              <w:spacing w:after="0" w:line="240" w:lineRule="auto"/>
              <w:jc w:val="right"/>
            </w:pPr>
            <w:r>
              <w:t>Name and surname: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vAlign w:val="center"/>
          </w:tcPr>
          <w:p w14:paraId="3B7FDF14" w14:textId="77777777" w:rsidR="00147458" w:rsidRDefault="009D07C4">
            <w:pPr>
              <w:pStyle w:val="P68B1DB1-Navaden1"/>
              <w:spacing w:after="0" w:line="240" w:lineRule="auto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</w:tbl>
    <w:p w14:paraId="47124C03" w14:textId="77777777" w:rsidR="00147458" w:rsidRDefault="00147458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23FADC45" w14:textId="426D589D" w:rsidR="00147458" w:rsidRDefault="009D07C4">
      <w:pPr>
        <w:pStyle w:val="P68B1DB1-Navaden2"/>
        <w:numPr>
          <w:ilvl w:val="0"/>
          <w:numId w:val="16"/>
        </w:numPr>
        <w:spacing w:after="0" w:line="240" w:lineRule="auto"/>
        <w:ind w:left="357" w:hanging="357"/>
      </w:pPr>
      <w:r>
        <w:t>Title of the research plan:</w:t>
      </w:r>
    </w:p>
    <w:p w14:paraId="77ED52BA" w14:textId="668BA5A6" w:rsidR="005C225F" w:rsidRDefault="005C225F" w:rsidP="005C225F">
      <w:pPr>
        <w:pStyle w:val="P68B1DB1-Navaden2"/>
        <w:spacing w:after="0" w:line="240" w:lineRule="auto"/>
        <w:ind w:left="357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8760DB7" w14:textId="77777777" w:rsidR="00147458" w:rsidRDefault="00147458">
      <w:pPr>
        <w:tabs>
          <w:tab w:val="left" w:pos="7275"/>
        </w:tabs>
        <w:spacing w:after="0" w:line="240" w:lineRule="auto"/>
        <w:ind w:left="357"/>
        <w:rPr>
          <w:rFonts w:ascii="Times New Roman" w:hAnsi="Times New Roman"/>
          <w:b/>
        </w:rPr>
      </w:pPr>
    </w:p>
    <w:p w14:paraId="63F91605" w14:textId="4B29AEE6" w:rsidR="00147458" w:rsidRDefault="009D07C4">
      <w:pPr>
        <w:pStyle w:val="P68B1DB1-Navaden2"/>
        <w:numPr>
          <w:ilvl w:val="0"/>
          <w:numId w:val="16"/>
        </w:numPr>
        <w:spacing w:after="0" w:line="240" w:lineRule="auto"/>
        <w:ind w:left="357" w:hanging="357"/>
      </w:pPr>
      <w:r>
        <w:t>Proposed mento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0"/>
        <w:gridCol w:w="6092"/>
      </w:tblGrid>
      <w:tr w:rsidR="00147458" w14:paraId="5DF8096B" w14:textId="77777777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65CEB76C" w14:textId="77777777" w:rsidR="00147458" w:rsidRDefault="009D07C4">
            <w:pPr>
              <w:pStyle w:val="P68B1DB1-Navaden1"/>
              <w:spacing w:after="0" w:line="240" w:lineRule="auto"/>
              <w:jc w:val="right"/>
            </w:pPr>
            <w:r>
              <w:t>Title, name and surname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465FA2DE" w14:textId="77777777" w:rsidR="00147458" w:rsidRDefault="009D07C4">
            <w:pPr>
              <w:pStyle w:val="P68B1DB1-Navaden1"/>
              <w:spacing w:after="0" w:line="240" w:lineRule="auto"/>
            </w:pPr>
            <w: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" w:name="Besedilo21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2"/>
            <w:r>
              <w:fldChar w:fldCharType="end"/>
            </w:r>
            <w:bookmarkEnd w:id="1"/>
          </w:p>
        </w:tc>
      </w:tr>
      <w:tr w:rsidR="00147458" w14:paraId="7A8C8BDD" w14:textId="77777777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0F8E47DC" w14:textId="77777777" w:rsidR="00147458" w:rsidRDefault="009D07C4">
            <w:pPr>
              <w:pStyle w:val="P68B1DB1-Navaden1"/>
              <w:spacing w:after="0" w:line="240" w:lineRule="auto"/>
              <w:jc w:val="right"/>
            </w:pPr>
            <w:r>
              <w:t xml:space="preserve">Institution 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60676B4E" w14:textId="77777777" w:rsidR="00147458" w:rsidRDefault="009D07C4">
            <w:pPr>
              <w:pStyle w:val="P68B1DB1-Navaden1"/>
              <w:spacing w:after="0" w:line="240" w:lineRule="auto"/>
            </w:pPr>
            <w: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47458" w14:paraId="30355F4F" w14:textId="77777777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7CDE9923" w14:textId="77777777" w:rsidR="00147458" w:rsidRDefault="009D07C4">
            <w:pPr>
              <w:pStyle w:val="P68B1DB1-Navaden1"/>
              <w:spacing w:after="0" w:line="240" w:lineRule="auto"/>
              <w:jc w:val="right"/>
            </w:pPr>
            <w:r>
              <w:t>E-mail address: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2A5DDA9" w14:textId="77777777" w:rsidR="00147458" w:rsidRDefault="009D07C4">
            <w:pPr>
              <w:pStyle w:val="P68B1DB1-Navaden1"/>
              <w:spacing w:after="0" w:line="240" w:lineRule="auto"/>
            </w:pPr>
            <w: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3" w:name="Besedilo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</w:tbl>
    <w:p w14:paraId="0A96150C" w14:textId="77777777" w:rsidR="00147458" w:rsidRDefault="00147458">
      <w:pPr>
        <w:spacing w:after="0" w:line="240" w:lineRule="auto"/>
        <w:rPr>
          <w:rFonts w:ascii="Times New Roman" w:hAnsi="Times New Roman"/>
          <w:b/>
        </w:rPr>
      </w:pPr>
    </w:p>
    <w:p w14:paraId="6206F98C" w14:textId="41D2A6DC" w:rsidR="00147458" w:rsidRDefault="009D07C4">
      <w:pPr>
        <w:pStyle w:val="P68B1DB1-Navaden2"/>
        <w:numPr>
          <w:ilvl w:val="0"/>
          <w:numId w:val="16"/>
        </w:numPr>
        <w:spacing w:after="0" w:line="240" w:lineRule="auto"/>
        <w:ind w:left="357" w:hanging="357"/>
      </w:pPr>
      <w:r>
        <w:t>Proposed co-mento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2"/>
        <w:gridCol w:w="6090"/>
      </w:tblGrid>
      <w:tr w:rsidR="00147458" w14:paraId="327DD043" w14:textId="77777777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40A047C0" w14:textId="77777777" w:rsidR="00147458" w:rsidRDefault="009D07C4">
            <w:pPr>
              <w:pStyle w:val="P68B1DB1-Navaden1"/>
              <w:spacing w:after="0" w:line="240" w:lineRule="auto"/>
              <w:jc w:val="right"/>
            </w:pPr>
            <w:r>
              <w:t>Title, name and surname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5FED6D0F" w14:textId="77777777" w:rsidR="00147458" w:rsidRDefault="009D07C4">
            <w:pPr>
              <w:pStyle w:val="P68B1DB1-Navaden1"/>
              <w:spacing w:after="0" w:line="240" w:lineRule="auto"/>
            </w:pPr>
            <w: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47458" w14:paraId="1826D828" w14:textId="77777777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1FAB5ED4" w14:textId="77777777" w:rsidR="00147458" w:rsidRDefault="009D07C4">
            <w:pPr>
              <w:pStyle w:val="P68B1DB1-Navaden1"/>
              <w:spacing w:after="0" w:line="240" w:lineRule="auto"/>
              <w:jc w:val="right"/>
            </w:pPr>
            <w:r>
              <w:t xml:space="preserve">Institution: 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0C619F3E" w14:textId="77777777" w:rsidR="00147458" w:rsidRDefault="009D07C4">
            <w:pPr>
              <w:pStyle w:val="P68B1DB1-Navaden1"/>
              <w:spacing w:after="0" w:line="240" w:lineRule="auto"/>
            </w:pPr>
            <w: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47458" w14:paraId="23D3CF42" w14:textId="77777777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253F26B6" w14:textId="77777777" w:rsidR="00147458" w:rsidRDefault="009D07C4">
            <w:pPr>
              <w:pStyle w:val="P68B1DB1-Navaden1"/>
              <w:spacing w:after="0" w:line="240" w:lineRule="auto"/>
              <w:jc w:val="right"/>
            </w:pPr>
            <w:r>
              <w:t>E-mail address: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2BCE618" w14:textId="77777777" w:rsidR="00147458" w:rsidRDefault="009D07C4">
            <w:pPr>
              <w:pStyle w:val="P68B1DB1-Navaden1"/>
              <w:spacing w:after="0" w:line="240" w:lineRule="auto"/>
            </w:pPr>
            <w: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6E55B61" w14:textId="19279495" w:rsidR="00147458" w:rsidRDefault="00147458">
      <w:pPr>
        <w:spacing w:after="0" w:line="240" w:lineRule="auto"/>
        <w:rPr>
          <w:rFonts w:ascii="Times New Roman" w:hAnsi="Times New Roman"/>
          <w:b/>
        </w:rPr>
      </w:pPr>
    </w:p>
    <w:p w14:paraId="1E7BE89B" w14:textId="77777777" w:rsidR="00147458" w:rsidRDefault="00147458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2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16"/>
        <w:gridCol w:w="993"/>
        <w:gridCol w:w="2018"/>
        <w:gridCol w:w="425"/>
        <w:gridCol w:w="2693"/>
        <w:gridCol w:w="2552"/>
        <w:gridCol w:w="255"/>
        <w:gridCol w:w="236"/>
        <w:gridCol w:w="236"/>
      </w:tblGrid>
      <w:tr w:rsidR="00147458" w14:paraId="09170236" w14:textId="77777777">
        <w:tc>
          <w:tcPr>
            <w:tcW w:w="9152" w:type="dxa"/>
            <w:gridSpan w:val="7"/>
          </w:tcPr>
          <w:p w14:paraId="5FB127B4" w14:textId="4E6FEC42" w:rsidR="00147458" w:rsidRDefault="009D07C4">
            <w:pPr>
              <w:pStyle w:val="P68B1DB1-Navaden1"/>
              <w:spacing w:after="0" w:line="240" w:lineRule="auto"/>
              <w:ind w:right="-1"/>
              <w:jc w:val="both"/>
            </w:pPr>
            <w:r>
              <w:t xml:space="preserve">By signing, I agree to submit a student research plan as indicated above. </w:t>
            </w:r>
          </w:p>
          <w:p w14:paraId="6FE5EE57" w14:textId="37DBEE3B" w:rsidR="00147458" w:rsidRDefault="0014745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</w:p>
          <w:p w14:paraId="0B4F31EA" w14:textId="783AA7BC" w:rsidR="00147458" w:rsidRDefault="0014745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</w:p>
          <w:p w14:paraId="7D41CD4E" w14:textId="77777777" w:rsidR="00147458" w:rsidRDefault="0014745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</w:p>
          <w:tbl>
            <w:tblPr>
              <w:tblW w:w="86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018"/>
              <w:gridCol w:w="425"/>
              <w:gridCol w:w="2693"/>
              <w:gridCol w:w="2552"/>
            </w:tblGrid>
            <w:tr w:rsidR="00147458" w14:paraId="1CC4EAE7" w14:textId="77777777">
              <w:trPr>
                <w:trHeight w:val="340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6900D53D" w14:textId="77777777" w:rsidR="00147458" w:rsidRDefault="009D07C4">
                  <w:pPr>
                    <w:pStyle w:val="P68B1DB1-Navaden1"/>
                    <w:spacing w:after="0" w:line="240" w:lineRule="auto"/>
                    <w:ind w:left="-108"/>
                  </w:pPr>
                  <w:r>
                    <w:t>Date:</w:t>
                  </w:r>
                </w:p>
              </w:tc>
              <w:tc>
                <w:tcPr>
                  <w:tcW w:w="2018" w:type="dxa"/>
                  <w:tcBorders>
                    <w:bottom w:val="single" w:sz="4" w:space="0" w:color="auto"/>
                  </w:tcBorders>
                  <w:vAlign w:val="center"/>
                </w:tcPr>
                <w:p w14:paraId="60017254" w14:textId="77777777" w:rsidR="00147458" w:rsidRDefault="009D07C4">
                  <w:pPr>
                    <w:pStyle w:val="P68B1DB1-Navaden1"/>
                    <w:spacing w:after="0" w:line="240" w:lineRule="auto"/>
                  </w:pPr>
                  <w:r>
                    <w:fldChar w:fldCharType="begin">
                      <w:ffData>
                        <w:name w:val="Besedilo26"/>
                        <w:enabled/>
                        <w:calcOnExit w:val="0"/>
                        <w:textInput/>
                      </w:ffData>
                    </w:fldChar>
                  </w:r>
                  <w:bookmarkStart w:id="4" w:name="Besedilo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425" w:type="dxa"/>
                  <w:vAlign w:val="center"/>
                </w:tcPr>
                <w:p w14:paraId="328BF34F" w14:textId="77777777" w:rsidR="00147458" w:rsidRDefault="0014745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E01DBAA" w14:textId="47290A76" w:rsidR="00147458" w:rsidRDefault="009D07C4">
                  <w:pPr>
                    <w:pStyle w:val="P68B1DB1-Navaden1"/>
                    <w:spacing w:after="0" w:line="240" w:lineRule="auto"/>
                  </w:pPr>
                  <w:r>
                    <w:t>Signature of the proposed mentor: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vAlign w:val="center"/>
                </w:tcPr>
                <w:p w14:paraId="6854EAE9" w14:textId="77777777" w:rsidR="00147458" w:rsidRDefault="0014745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97455DE" w14:textId="77777777" w:rsidR="00147458" w:rsidRDefault="0014745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AF1B45" w14:textId="77777777" w:rsidR="00147458" w:rsidRDefault="001474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57B5CA55" w14:textId="77777777" w:rsidR="00147458" w:rsidRDefault="001474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741FF56B" w14:textId="77777777" w:rsidR="00147458" w:rsidRDefault="001474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7458" w14:paraId="3F70F8D1" w14:textId="77777777">
        <w:trPr>
          <w:gridBefore w:val="1"/>
          <w:gridAfter w:val="3"/>
          <w:wBefore w:w="216" w:type="dxa"/>
          <w:wAfter w:w="727" w:type="dxa"/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53557BDD" w14:textId="1FD92A1E" w:rsidR="00147458" w:rsidRDefault="00147458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018" w:type="dxa"/>
            <w:vAlign w:val="center"/>
          </w:tcPr>
          <w:p w14:paraId="117D9F69" w14:textId="0C83301B" w:rsidR="00147458" w:rsidRDefault="001474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B59359F" w14:textId="77777777" w:rsidR="00147458" w:rsidRDefault="001474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486ACA43" w14:textId="6C064244" w:rsidR="00147458" w:rsidRDefault="009D07C4">
            <w:pPr>
              <w:pStyle w:val="P68B1DB1-Navaden1"/>
              <w:spacing w:after="0" w:line="240" w:lineRule="auto"/>
            </w:pPr>
            <w:r>
              <w:t>Signature of the proposed co-mentor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3DE3A57" w14:textId="77777777" w:rsidR="00147458" w:rsidRDefault="001474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538BD3C" w14:textId="77777777" w:rsidR="00147458" w:rsidRDefault="00147458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</w:rPr>
      </w:pPr>
    </w:p>
    <w:sectPr w:rsidR="00147458">
      <w:footerReference w:type="default" r:id="rId8"/>
      <w:headerReference w:type="first" r:id="rId9"/>
      <w:footerReference w:type="firs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B038C" w14:textId="77777777" w:rsidR="005F687D" w:rsidRDefault="005F687D">
      <w:pPr>
        <w:spacing w:after="0" w:line="240" w:lineRule="auto"/>
      </w:pPr>
      <w:r>
        <w:separator/>
      </w:r>
    </w:p>
  </w:endnote>
  <w:endnote w:type="continuationSeparator" w:id="0">
    <w:p w14:paraId="2BE706DC" w14:textId="77777777" w:rsidR="005F687D" w:rsidRDefault="005F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184035"/>
      <w:docPartObj>
        <w:docPartGallery w:val="Page Numbers (Bottom of Page)"/>
        <w:docPartUnique/>
      </w:docPartObj>
    </w:sdtPr>
    <w:sdtEndPr/>
    <w:sdtContent>
      <w:p w14:paraId="4DDAC39F" w14:textId="482F65F5" w:rsidR="00147458" w:rsidRDefault="009D07C4">
        <w:pPr>
          <w:pStyle w:val="P68B1DB1-Nog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F8580" w14:textId="77777777" w:rsidR="00147458" w:rsidRDefault="0014745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9043522"/>
      <w:docPartObj>
        <w:docPartGallery w:val="Page Numbers (Bottom of Page)"/>
        <w:docPartUnique/>
      </w:docPartObj>
    </w:sdtPr>
    <w:sdtEndPr/>
    <w:sdtContent>
      <w:p w14:paraId="0FA39EDB" w14:textId="6D3DACC6" w:rsidR="00147458" w:rsidRDefault="009D07C4">
        <w:pPr>
          <w:pStyle w:val="P68B1DB1-Nog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311F288" w14:textId="77777777" w:rsidR="00147458" w:rsidRDefault="0014745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AEB3C" w14:textId="77777777" w:rsidR="005F687D" w:rsidRDefault="005F687D">
      <w:pPr>
        <w:spacing w:after="0" w:line="240" w:lineRule="auto"/>
      </w:pPr>
      <w:r>
        <w:separator/>
      </w:r>
    </w:p>
  </w:footnote>
  <w:footnote w:type="continuationSeparator" w:id="0">
    <w:p w14:paraId="123B87E2" w14:textId="77777777" w:rsidR="005F687D" w:rsidRDefault="005F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8B63" w14:textId="75708573" w:rsidR="00147458" w:rsidRDefault="009D07C4">
    <w:pPr>
      <w:pStyle w:val="Glav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3602F0E" wp14:editId="3BF9F0F2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5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8CE6D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B33820CC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C2F"/>
    <w:multiLevelType w:val="hybridMultilevel"/>
    <w:tmpl w:val="CC06A9B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4"/>
  </w:num>
  <w:num w:numId="4">
    <w:abstractNumId w:val="25"/>
  </w:num>
  <w:num w:numId="5">
    <w:abstractNumId w:val="32"/>
  </w:num>
  <w:num w:numId="6">
    <w:abstractNumId w:val="29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3"/>
  </w:num>
  <w:num w:numId="15">
    <w:abstractNumId w:val="30"/>
  </w:num>
  <w:num w:numId="16">
    <w:abstractNumId w:val="6"/>
  </w:num>
  <w:num w:numId="17">
    <w:abstractNumId w:val="2"/>
  </w:num>
  <w:num w:numId="18">
    <w:abstractNumId w:val="9"/>
  </w:num>
  <w:num w:numId="19">
    <w:abstractNumId w:val="27"/>
  </w:num>
  <w:num w:numId="20">
    <w:abstractNumId w:val="1"/>
  </w:num>
  <w:num w:numId="21">
    <w:abstractNumId w:val="31"/>
  </w:num>
  <w:num w:numId="22">
    <w:abstractNumId w:val="0"/>
  </w:num>
  <w:num w:numId="23">
    <w:abstractNumId w:val="24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6"/>
  </w:num>
  <w:num w:numId="29">
    <w:abstractNumId w:val="5"/>
  </w:num>
  <w:num w:numId="30">
    <w:abstractNumId w:val="7"/>
  </w:num>
  <w:num w:numId="31">
    <w:abstractNumId w:val="21"/>
  </w:num>
  <w:num w:numId="32">
    <w:abstractNumId w:val="28"/>
  </w:num>
  <w:num w:numId="33">
    <w:abstractNumId w:val="11"/>
  </w:num>
  <w:num w:numId="34">
    <w:abstractNumId w:val="1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+uK3MGxR0WfvDj157UfPn8IGRga4jUmw/x7Sz52/OsZomAjA1GTyTkzZeuaN98dKHcPFTNpoby7yeeQpkQj8w==" w:salt="2S+RRDyfMBUdTNuPKGCi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0szQwM7C0MDAztbBQ0lEKTi0uzszPAykwrQUAxyfIECwAAAA="/>
  </w:docVars>
  <w:rsids>
    <w:rsidRoot w:val="003E0842"/>
    <w:rsid w:val="000015A3"/>
    <w:rsid w:val="0005544B"/>
    <w:rsid w:val="000B0509"/>
    <w:rsid w:val="00137135"/>
    <w:rsid w:val="00147458"/>
    <w:rsid w:val="001555BE"/>
    <w:rsid w:val="001917F7"/>
    <w:rsid w:val="001D1CFA"/>
    <w:rsid w:val="001E77BC"/>
    <w:rsid w:val="001F1B31"/>
    <w:rsid w:val="0020642C"/>
    <w:rsid w:val="00224CA0"/>
    <w:rsid w:val="002323EC"/>
    <w:rsid w:val="00257499"/>
    <w:rsid w:val="002751FD"/>
    <w:rsid w:val="00295B88"/>
    <w:rsid w:val="00296229"/>
    <w:rsid w:val="002A69AC"/>
    <w:rsid w:val="002A7361"/>
    <w:rsid w:val="00312466"/>
    <w:rsid w:val="003459BD"/>
    <w:rsid w:val="00394BCB"/>
    <w:rsid w:val="003A71B9"/>
    <w:rsid w:val="003B44C5"/>
    <w:rsid w:val="003E0842"/>
    <w:rsid w:val="0040434B"/>
    <w:rsid w:val="00407BBE"/>
    <w:rsid w:val="00476038"/>
    <w:rsid w:val="004B0956"/>
    <w:rsid w:val="004E56C3"/>
    <w:rsid w:val="00526BDF"/>
    <w:rsid w:val="005507B9"/>
    <w:rsid w:val="005668B3"/>
    <w:rsid w:val="005C225F"/>
    <w:rsid w:val="005F687D"/>
    <w:rsid w:val="0062187B"/>
    <w:rsid w:val="006526C1"/>
    <w:rsid w:val="00655E7A"/>
    <w:rsid w:val="006A01D1"/>
    <w:rsid w:val="006C3244"/>
    <w:rsid w:val="006F25EF"/>
    <w:rsid w:val="00735CCD"/>
    <w:rsid w:val="0074754B"/>
    <w:rsid w:val="00753FCA"/>
    <w:rsid w:val="00762D63"/>
    <w:rsid w:val="007953E7"/>
    <w:rsid w:val="00797D8D"/>
    <w:rsid w:val="007A5C6E"/>
    <w:rsid w:val="007F25E4"/>
    <w:rsid w:val="00806BF6"/>
    <w:rsid w:val="00811F1B"/>
    <w:rsid w:val="008202BD"/>
    <w:rsid w:val="008324D8"/>
    <w:rsid w:val="00851F39"/>
    <w:rsid w:val="00905F60"/>
    <w:rsid w:val="0095062B"/>
    <w:rsid w:val="0096141A"/>
    <w:rsid w:val="00980C21"/>
    <w:rsid w:val="009D07C4"/>
    <w:rsid w:val="009E6DDC"/>
    <w:rsid w:val="009F6B3F"/>
    <w:rsid w:val="00AD406E"/>
    <w:rsid w:val="00B00F9F"/>
    <w:rsid w:val="00B158C7"/>
    <w:rsid w:val="00B56D55"/>
    <w:rsid w:val="00B80376"/>
    <w:rsid w:val="00BC1413"/>
    <w:rsid w:val="00BD15C6"/>
    <w:rsid w:val="00C05133"/>
    <w:rsid w:val="00C939EC"/>
    <w:rsid w:val="00CD1761"/>
    <w:rsid w:val="00CD1EC5"/>
    <w:rsid w:val="00DB3CA6"/>
    <w:rsid w:val="00DE6775"/>
    <w:rsid w:val="00E02D8F"/>
    <w:rsid w:val="00E54BFC"/>
    <w:rsid w:val="00E702AE"/>
    <w:rsid w:val="00E76B7D"/>
    <w:rsid w:val="00E83A3D"/>
    <w:rsid w:val="00EA3D72"/>
    <w:rsid w:val="00EF0FE2"/>
    <w:rsid w:val="00F2096C"/>
    <w:rsid w:val="00F83FD3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3991B"/>
  <w15:chartTrackingRefBased/>
  <w15:docId w15:val="{4770D717-2018-44C3-8D5B-BE2C7372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kern w:val="32"/>
      <w:sz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i/>
      <w:sz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sz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sz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i/>
      <w:sz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sz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kern w:val="32"/>
      <w:sz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i/>
      <w:sz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sz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sz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i/>
      <w:sz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sz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sz w:val="18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kern w:val="28"/>
      <w:sz w:val="32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kern w:val="28"/>
      <w:sz w:val="32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</w:rPr>
  </w:style>
  <w:style w:type="character" w:styleId="Krepko">
    <w:name w:val="Strong"/>
    <w:qFormat/>
    <w:rsid w:val="003E0842"/>
    <w:rPr>
      <w:b/>
    </w:rPr>
  </w:style>
  <w:style w:type="character" w:styleId="Poudarek">
    <w:name w:val="Emphasis"/>
    <w:qFormat/>
    <w:rsid w:val="003E0842"/>
    <w:rPr>
      <w:i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sz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  <w:style w:type="paragraph" w:customStyle="1" w:styleId="P68B1DB1-Navaden1">
    <w:name w:val="P68B1DB1-Navaden1"/>
    <w:basedOn w:val="Navaden"/>
    <w:rPr>
      <w:rFonts w:ascii="Times New Roman" w:hAnsi="Times New Roman"/>
    </w:rPr>
  </w:style>
  <w:style w:type="paragraph" w:customStyle="1" w:styleId="P68B1DB1-Navaden2">
    <w:name w:val="P68B1DB1-Navaden2"/>
    <w:basedOn w:val="Navaden"/>
    <w:rPr>
      <w:rFonts w:ascii="Times New Roman" w:hAnsi="Times New Roman"/>
      <w:b/>
    </w:rPr>
  </w:style>
  <w:style w:type="paragraph" w:customStyle="1" w:styleId="P68B1DB1-Noga3">
    <w:name w:val="P68B1DB1-Noga3"/>
    <w:basedOn w:val="Nog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9102-97F0-4AC3-8613-9E19DFA1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7</Characters>
  <Application>Microsoft Office Word</Application>
  <DocSecurity>0</DocSecurity>
  <Lines>62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Maja</cp:lastModifiedBy>
  <cp:revision>8</cp:revision>
  <cp:lastPrinted>2019-01-21T11:59:00Z</cp:lastPrinted>
  <dcterms:created xsi:type="dcterms:W3CDTF">2021-10-08T08:13:00Z</dcterms:created>
  <dcterms:modified xsi:type="dcterms:W3CDTF">2023-12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450f1e67102c684ee11a10e92c801c5ac16c1de481813202c75419ef7eb48</vt:lpwstr>
  </property>
</Properties>
</file>